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proofErr w:type="gramStart"/>
      <w:r w:rsidR="00F5230C">
        <w:rPr>
          <w:b/>
          <w:sz w:val="28"/>
          <w:szCs w:val="28"/>
          <w:u w:val="single"/>
        </w:rPr>
        <w:t>2</w:t>
      </w:r>
      <w:r w:rsidR="00FB41A3">
        <w:rPr>
          <w:b/>
          <w:sz w:val="28"/>
          <w:szCs w:val="28"/>
          <w:u w:val="single"/>
        </w:rPr>
        <w:t>6</w:t>
      </w:r>
      <w:r w:rsidR="006321E1">
        <w:rPr>
          <w:b/>
          <w:sz w:val="28"/>
          <w:szCs w:val="28"/>
          <w:u w:val="single"/>
        </w:rPr>
        <w:t>.3</w:t>
      </w:r>
      <w:r w:rsidR="00053A24">
        <w:rPr>
          <w:b/>
          <w:sz w:val="28"/>
          <w:szCs w:val="28"/>
          <w:u w:val="single"/>
        </w:rPr>
        <w:t>. 2021</w:t>
      </w:r>
      <w:proofErr w:type="gramEnd"/>
    </w:p>
    <w:p w:rsidR="002E2C76" w:rsidRDefault="00552D6B" w:rsidP="00FB41A3">
      <w:r>
        <w:t>Ahoj sedmáci</w:t>
      </w:r>
      <w:r w:rsidR="00A42EE5">
        <w:t>.</w:t>
      </w:r>
      <w:r>
        <w:t xml:space="preserve"> </w:t>
      </w:r>
      <w:r w:rsidR="00FB41A3">
        <w:t>I když máme dnes online výuku, p</w:t>
      </w:r>
      <w:r w:rsidR="00F5230C">
        <w:t xml:space="preserve">osílám vám </w:t>
      </w:r>
      <w:r w:rsidR="00FB41A3">
        <w:t>už k dnešnímu učivu zápis. Musíme trošku zrychlit v probírání učiva. Zápis si určitě napište přes víkend a nakreslete si k němu všechny obrázky z učebnice, jak máte v zápise poznamenané. V úterý vám pošlu další učivo s novým zápisem. Potom budou následovat velikonoční prázdniny a po nich budeme opakovat celé učivo o kořenu, stonku, listu a květu. Bude to trošku náročnější a třeba se pak uvidíme už ve škole.</w:t>
      </w:r>
    </w:p>
    <w:p w:rsidR="00FB41A3" w:rsidRDefault="00FB41A3" w:rsidP="00FB41A3">
      <w:r>
        <w:t>Zápis: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</w:pPr>
      <w:r w:rsidRPr="00FB41A3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List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</w:pP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dzemní část rostliny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á ukončený růst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vní funkce listu: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listech probíhá fotosyntéza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duchy zajišťují výměnu plynů (CO</w:t>
      </w:r>
      <w:r w:rsidRPr="00FB41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,</w:t>
      </w: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FB41A3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duchy se odpařuje voda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tavení listu na stonku: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listy vyrůstají na stonku z uzlin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počtu a způsobu umístění rozlišujeme postavení listu na stonku: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řídavé</w:t>
      </w: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vstřícné</w:t>
      </w: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řeslenité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(zde namalujte obrázky z učebnice)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zvláštností je uspořádání listů u stvolu – zde vyrůstají z přízemní růžice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nější stavba listu: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Zde si namaluj list a popiš jeho části……)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Rozlišujeme dva základní typy listů: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 řapíkaté listy</w:t>
      </w: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list tvořen z řapíku a čepele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sedlé listy</w:t>
      </w: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řapík chybí, čepel přisedá na stonek 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stavby listové čepele rozdělujeme listy </w:t>
      </w:r>
      <w:proofErr w:type="gramStart"/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proofErr w:type="gramEnd"/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dnoduché</w:t>
      </w: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čepel je souvislá, různě tvarovaná (listy srdčité, vejčité,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kopinaté, okrouhlé, jehlicovité, klínovité, atd.) 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ložené</w:t>
      </w: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čepel rozdělena na samostatné lístky: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a) dlanitě složené (trojčetné, čtyřčetné, pětičetné, …)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b) lichozpeřené c) sudozpeřené –(opět si ke každému příkladu namaluj obrázek)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nit</w:t>
      </w: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FB41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í stavba listu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rchní pokožka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imilační pletivo) – buňky s vysokým obsahem zeleného barviva (chlorofylu), zde   probíhá fotosyntéza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zdušňovací pletivo 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divá pletiva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průduchy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dní pokožka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</w:t>
      </w:r>
      <w:r w:rsidRPr="00FB41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m</w:t>
      </w: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ě</w:t>
      </w:r>
      <w:r w:rsidRPr="00FB41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y list</w:t>
      </w: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ů</w:t>
      </w:r>
      <w:r w:rsidRPr="00FB41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· úponky – koncová část listu u hrachu k uchycení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· trny – ochranná funkce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· ztloustlé listy cibule – zásobní funkce</w:t>
      </w: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B41A3" w:rsidRPr="00FB41A3" w:rsidRDefault="00FB41A3" w:rsidP="00FB4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znam listů: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většinu zelené hmoty v přírodě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voří součást potravy (listová </w:t>
      </w:r>
      <w:proofErr w:type="gramStart"/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zelenina</w:t>
      </w:r>
      <w:proofErr w:type="gramEnd"/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proofErr w:type="gramStart"/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zelí</w:t>
      </w:r>
      <w:proofErr w:type="gramEnd"/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, špenát)</w:t>
      </w:r>
    </w:p>
    <w:p w:rsidR="00FB41A3" w:rsidRPr="00FB41A3" w:rsidRDefault="00FB41A3" w:rsidP="00FB41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B41A3">
        <w:rPr>
          <w:rFonts w:ascii="Times New Roman" w:eastAsia="Times New Roman" w:hAnsi="Times New Roman" w:cs="Times New Roman"/>
          <w:sz w:val="24"/>
          <w:szCs w:val="24"/>
          <w:lang w:eastAsia="cs-CZ"/>
        </w:rPr>
        <w:t>některé se využívají při léčení chorob, jiné jako koření (bobkový list) nebo jako pochutina (list čajovníku)</w:t>
      </w:r>
    </w:p>
    <w:p w:rsidR="00FB41A3" w:rsidRPr="00FB41A3" w:rsidRDefault="00FB41A3" w:rsidP="00FB41A3"/>
    <w:sectPr w:rsidR="00FB41A3" w:rsidRPr="00FB4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8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6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3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53A24"/>
    <w:rsid w:val="000829F1"/>
    <w:rsid w:val="000C7B64"/>
    <w:rsid w:val="00102828"/>
    <w:rsid w:val="0018000C"/>
    <w:rsid w:val="001E20D3"/>
    <w:rsid w:val="001E6854"/>
    <w:rsid w:val="001F353A"/>
    <w:rsid w:val="00230A8B"/>
    <w:rsid w:val="002569ED"/>
    <w:rsid w:val="00287AD4"/>
    <w:rsid w:val="002E2C76"/>
    <w:rsid w:val="00373A90"/>
    <w:rsid w:val="003C3B59"/>
    <w:rsid w:val="003F0ACA"/>
    <w:rsid w:val="003F3639"/>
    <w:rsid w:val="0040020E"/>
    <w:rsid w:val="004132B2"/>
    <w:rsid w:val="00432F56"/>
    <w:rsid w:val="0044477B"/>
    <w:rsid w:val="00464286"/>
    <w:rsid w:val="004C0500"/>
    <w:rsid w:val="004F4124"/>
    <w:rsid w:val="00512C13"/>
    <w:rsid w:val="00523477"/>
    <w:rsid w:val="00531B52"/>
    <w:rsid w:val="00552D6B"/>
    <w:rsid w:val="00593B7A"/>
    <w:rsid w:val="006321E1"/>
    <w:rsid w:val="006325F8"/>
    <w:rsid w:val="00681162"/>
    <w:rsid w:val="0069303E"/>
    <w:rsid w:val="006C7FC1"/>
    <w:rsid w:val="006D5B1A"/>
    <w:rsid w:val="007015BB"/>
    <w:rsid w:val="0072488F"/>
    <w:rsid w:val="0077479F"/>
    <w:rsid w:val="007A06C6"/>
    <w:rsid w:val="007F6C19"/>
    <w:rsid w:val="008319ED"/>
    <w:rsid w:val="00832BC4"/>
    <w:rsid w:val="008502C8"/>
    <w:rsid w:val="00860040"/>
    <w:rsid w:val="00865EF0"/>
    <w:rsid w:val="00873ACD"/>
    <w:rsid w:val="008830EA"/>
    <w:rsid w:val="008B1EA6"/>
    <w:rsid w:val="008E46EA"/>
    <w:rsid w:val="008F5C27"/>
    <w:rsid w:val="009050B0"/>
    <w:rsid w:val="0090706F"/>
    <w:rsid w:val="00914CEA"/>
    <w:rsid w:val="00981368"/>
    <w:rsid w:val="009C0F2A"/>
    <w:rsid w:val="00A42EE5"/>
    <w:rsid w:val="00A71993"/>
    <w:rsid w:val="00AF5C1E"/>
    <w:rsid w:val="00B45076"/>
    <w:rsid w:val="00BD04AB"/>
    <w:rsid w:val="00BE7EBF"/>
    <w:rsid w:val="00C500C9"/>
    <w:rsid w:val="00C852CF"/>
    <w:rsid w:val="00CE34B5"/>
    <w:rsid w:val="00D83612"/>
    <w:rsid w:val="00DF274A"/>
    <w:rsid w:val="00E57D49"/>
    <w:rsid w:val="00E67228"/>
    <w:rsid w:val="00ED5B3B"/>
    <w:rsid w:val="00F03E69"/>
    <w:rsid w:val="00F046B9"/>
    <w:rsid w:val="00F5230C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48C3-2946-4BDA-A4D3-9718C41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ektor</cp:lastModifiedBy>
  <cp:revision>2</cp:revision>
  <dcterms:created xsi:type="dcterms:W3CDTF">2021-03-25T20:49:00Z</dcterms:created>
  <dcterms:modified xsi:type="dcterms:W3CDTF">2021-03-25T20:49:00Z</dcterms:modified>
</cp:coreProperties>
</file>